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936AA" w14:textId="0F348CB8" w:rsidR="00A80090" w:rsidRPr="002839AC" w:rsidRDefault="00A80090" w:rsidP="00C70D2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bookmarkStart w:id="0" w:name="_GoBack"/>
      <w:bookmarkEnd w:id="0"/>
      <w:r w:rsidRPr="002839AC">
        <w:rPr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7D049B31" wp14:editId="43FA7D39">
            <wp:simplePos x="0" y="0"/>
            <wp:positionH relativeFrom="column">
              <wp:posOffset>6257925</wp:posOffset>
            </wp:positionH>
            <wp:positionV relativeFrom="paragraph">
              <wp:posOffset>-121920</wp:posOffset>
            </wp:positionV>
            <wp:extent cx="2800350" cy="923925"/>
            <wp:effectExtent l="0" t="0" r="0" b="0"/>
            <wp:wrapNone/>
            <wp:docPr id="2" name="Picture 2" descr="ÐÐ£ÐÐ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Ð£ÐÐ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39AC">
        <w:rPr>
          <w:noProof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790B77DC" wp14:editId="68AB6F0F">
            <wp:simplePos x="0" y="0"/>
            <wp:positionH relativeFrom="margin">
              <wp:align>left</wp:align>
            </wp:positionH>
            <wp:positionV relativeFrom="paragraph">
              <wp:posOffset>-112395</wp:posOffset>
            </wp:positionV>
            <wp:extent cx="2828925" cy="83820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9747C" w14:textId="77777777" w:rsidR="00A80090" w:rsidRPr="002839AC" w:rsidRDefault="00A80090" w:rsidP="00A80090">
      <w:pPr>
        <w:pStyle w:val="Heading1"/>
        <w:rPr>
          <w:rStyle w:val="IntenseReference"/>
          <w:color w:val="404040" w:themeColor="text1" w:themeTint="BF"/>
          <w:sz w:val="40"/>
          <w:szCs w:val="40"/>
          <w:lang w:val="sr-Cyrl-RS"/>
        </w:rPr>
      </w:pPr>
    </w:p>
    <w:p w14:paraId="1F2C9D0D" w14:textId="6E07356C" w:rsidR="0098147B" w:rsidRPr="002839AC" w:rsidRDefault="002744D3" w:rsidP="00A80090">
      <w:pPr>
        <w:pStyle w:val="Heading1"/>
        <w:rPr>
          <w:rStyle w:val="IntenseReference"/>
          <w:color w:val="404040" w:themeColor="text1" w:themeTint="BF"/>
          <w:sz w:val="40"/>
          <w:szCs w:val="40"/>
          <w:lang w:val="sr-Cyrl-RS"/>
        </w:rPr>
      </w:pPr>
      <w:r w:rsidRPr="002839AC">
        <w:rPr>
          <w:rStyle w:val="IntenseReference"/>
          <w:color w:val="404040" w:themeColor="text1" w:themeTint="BF"/>
          <w:sz w:val="40"/>
          <w:szCs w:val="40"/>
          <w:lang w:val="sr-Cyrl-RS"/>
        </w:rPr>
        <w:t>ПРИПРЕМА</w:t>
      </w:r>
      <w:r w:rsidR="00661A4C" w:rsidRPr="002839AC">
        <w:rPr>
          <w:rStyle w:val="IntenseReference"/>
          <w:color w:val="404040" w:themeColor="text1" w:themeTint="BF"/>
          <w:sz w:val="40"/>
          <w:szCs w:val="40"/>
          <w:lang w:val="sr-Cyrl-RS"/>
        </w:rPr>
        <w:t xml:space="preserve"> ЗА ЧАС</w:t>
      </w:r>
    </w:p>
    <w:tbl>
      <w:tblPr>
        <w:tblW w:w="4973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57"/>
        <w:gridCol w:w="6633"/>
        <w:gridCol w:w="1851"/>
        <w:gridCol w:w="423"/>
        <w:gridCol w:w="572"/>
        <w:gridCol w:w="1390"/>
        <w:gridCol w:w="1376"/>
      </w:tblGrid>
      <w:tr w:rsidR="00EE38CF" w:rsidRPr="002839AC" w14:paraId="592D9157" w14:textId="77777777" w:rsidTr="008B3E62">
        <w:trPr>
          <w:trHeight w:hRule="exact" w:val="432"/>
        </w:trPr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7FDE24A8" w14:textId="5535006D" w:rsidR="00EE38CF" w:rsidRPr="002839AC" w:rsidRDefault="00410C13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1. </w:t>
            </w:r>
            <w:r w:rsidR="00EE38CF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Школа</w:t>
            </w:r>
          </w:p>
        </w:tc>
        <w:tc>
          <w:tcPr>
            <w:tcW w:w="23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51F668E9" w14:textId="1FF3E5B0" w:rsidR="00EE38CF" w:rsidRPr="002839AC" w:rsidRDefault="00CB2130" w:rsidP="00A80090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>Основна школа,, Др Драгиша Мишовић“</w:t>
            </w:r>
          </w:p>
        </w:tc>
        <w:tc>
          <w:tcPr>
            <w:tcW w:w="79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07704BE8" w14:textId="1214B4B5" w:rsidR="00EE38CF" w:rsidRPr="002839AC" w:rsidRDefault="00EE38CF" w:rsidP="00EE38CF">
            <w:pPr>
              <w:spacing w:after="0" w:line="240" w:lineRule="auto"/>
              <w:ind w:firstLine="139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>Место</w:t>
            </w:r>
          </w:p>
        </w:tc>
        <w:tc>
          <w:tcPr>
            <w:tcW w:w="116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vAlign w:val="center"/>
          </w:tcPr>
          <w:p w14:paraId="092485CC" w14:textId="6ABF6036" w:rsidR="00EE38CF" w:rsidRPr="002839AC" w:rsidRDefault="00CB2130" w:rsidP="00EE38CF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>Чачак</w:t>
            </w:r>
          </w:p>
        </w:tc>
      </w:tr>
      <w:tr w:rsidR="00A80090" w:rsidRPr="002839AC" w14:paraId="3BF95CD7" w14:textId="77777777" w:rsidTr="008B3E62">
        <w:trPr>
          <w:trHeight w:hRule="exact" w:val="628"/>
        </w:trPr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0B0D0577" w14:textId="77777777" w:rsidR="00807F41" w:rsidRDefault="00410C13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2. </w:t>
            </w:r>
            <w:r w:rsidR="002744D3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Наставник</w:t>
            </w:r>
            <w:r w:rsidR="00EE38CF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 </w:t>
            </w:r>
          </w:p>
          <w:p w14:paraId="3CB77CB1" w14:textId="3B035CD4" w:rsidR="002744D3" w:rsidRPr="002839AC" w:rsidRDefault="00EE38CF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(име и презиме)</w:t>
            </w:r>
          </w:p>
        </w:tc>
        <w:tc>
          <w:tcPr>
            <w:tcW w:w="428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5F1822BC" w14:textId="4ADAD833" w:rsidR="002744D3" w:rsidRPr="002839AC" w:rsidRDefault="00CB2130" w:rsidP="00A80090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>Мирјана Глишић</w:t>
            </w:r>
          </w:p>
        </w:tc>
      </w:tr>
      <w:tr w:rsidR="00A80090" w:rsidRPr="002839AC" w14:paraId="0B7010F9" w14:textId="77777777" w:rsidTr="008B3E62">
        <w:trPr>
          <w:trHeight w:hRule="exact" w:val="432"/>
        </w:trPr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1422AA5B" w14:textId="7CBA1213" w:rsidR="00F471ED" w:rsidRPr="002839AC" w:rsidRDefault="00410C13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3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Предмет:</w:t>
            </w:r>
          </w:p>
        </w:tc>
        <w:tc>
          <w:tcPr>
            <w:tcW w:w="331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10EE2B45" w14:textId="48A4FB89" w:rsidR="00F471ED" w:rsidRPr="002839AC" w:rsidRDefault="00CB2130" w:rsidP="00BC0508">
            <w:pPr>
              <w:spacing w:after="0" w:line="240" w:lineRule="auto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>Српски језик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EB11D" w14:textId="77777777" w:rsidR="00F471ED" w:rsidRPr="002839AC" w:rsidRDefault="00F471ED" w:rsidP="002744D3">
            <w:pPr>
              <w:spacing w:after="0" w:line="240" w:lineRule="auto"/>
              <w:ind w:firstLine="139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Разред</w:t>
            </w:r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Cyrl-RS"/>
              </w:rPr>
              <w:t xml:space="preserve"> 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D5E1C" w14:textId="7ECBDB8C" w:rsidR="00F471ED" w:rsidRPr="00CB2130" w:rsidRDefault="00CB2130" w:rsidP="00EE38CF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Latn-RS"/>
              </w:rPr>
            </w:pP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lang w:val="sr-Latn-RS"/>
              </w:rPr>
              <w:t>IV</w:t>
            </w:r>
            <w:r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vertAlign w:val="subscript"/>
                <w:lang w:val="sr-Latn-RS"/>
              </w:rPr>
              <w:t>4</w:t>
            </w:r>
          </w:p>
        </w:tc>
      </w:tr>
      <w:tr w:rsidR="00A80090" w:rsidRPr="002839AC" w14:paraId="6473643D" w14:textId="77777777" w:rsidTr="008B3E62">
        <w:trPr>
          <w:trHeight w:hRule="exact" w:val="432"/>
        </w:trPr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6547C7CB" w14:textId="05B85124" w:rsidR="00F471ED" w:rsidRPr="002839AC" w:rsidRDefault="00410C13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4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Наставна тема - модул:</w:t>
            </w:r>
          </w:p>
        </w:tc>
        <w:tc>
          <w:tcPr>
            <w:tcW w:w="428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0DC89E73" w14:textId="6DB29034" w:rsidR="00F471ED" w:rsidRPr="00CB2130" w:rsidRDefault="00CB2130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404040" w:themeColor="text1" w:themeTint="BF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b/>
                <w:color w:val="404040" w:themeColor="text1" w:themeTint="BF"/>
                <w:lang w:val="sr-Cyrl-RS"/>
              </w:rPr>
              <w:t>Пролећни немир</w:t>
            </w:r>
          </w:p>
        </w:tc>
      </w:tr>
      <w:tr w:rsidR="00A80090" w:rsidRPr="002839AC" w14:paraId="4B3A566C" w14:textId="77777777" w:rsidTr="008B3E62">
        <w:trPr>
          <w:trHeight w:hRule="exact" w:val="432"/>
        </w:trPr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39D9566C" w14:textId="5BF35447" w:rsidR="00F471ED" w:rsidRPr="002839AC" w:rsidRDefault="00410C13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5. </w:t>
            </w:r>
            <w:r w:rsidR="00F471ED"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Наставна јединица:</w:t>
            </w:r>
          </w:p>
        </w:tc>
        <w:tc>
          <w:tcPr>
            <w:tcW w:w="428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61" w:type="dxa"/>
              <w:bottom w:w="0" w:type="dxa"/>
              <w:right w:w="61" w:type="dxa"/>
            </w:tcMar>
            <w:vAlign w:val="center"/>
          </w:tcPr>
          <w:p w14:paraId="61D5340A" w14:textId="18E1658E" w:rsidR="00F471ED" w:rsidRPr="002839AC" w:rsidRDefault="00CB2130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404040" w:themeColor="text1" w:themeTint="BF"/>
                <w:lang w:val="sr-Cyrl-RS"/>
              </w:rPr>
            </w:pPr>
            <w:r w:rsidRPr="0090302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ЈЕЗИЧКО-ГРАМАТИЧКА ВЕЖБА: ВРСТА РЕЧИ, СЛУЖБА РЕЧИ У РЕЧЕНИЦИ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-утврђивање</w:t>
            </w:r>
          </w:p>
        </w:tc>
      </w:tr>
      <w:tr w:rsidR="00CB2130" w:rsidRPr="002839AC" w14:paraId="6F564A7B" w14:textId="77777777" w:rsidTr="008B3E62">
        <w:trPr>
          <w:trHeight w:hRule="exact" w:val="825"/>
        </w:trPr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AE70001" w14:textId="77777777" w:rsidR="004F2838" w:rsidRDefault="00CB2130" w:rsidP="00F471ED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 xml:space="preserve">6. Циљ наставне </w:t>
            </w:r>
          </w:p>
          <w:p w14:paraId="18125191" w14:textId="1AF808D2" w:rsidR="00CB2130" w:rsidRPr="002839AC" w:rsidRDefault="00CB2130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јединице:</w:t>
            </w:r>
          </w:p>
        </w:tc>
        <w:tc>
          <w:tcPr>
            <w:tcW w:w="428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3B7DB7F2" w14:textId="77777777" w:rsidR="00CB2130" w:rsidRDefault="00CB2130" w:rsidP="00F47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верити ниво усвојеног знања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а,од</w:t>
            </w:r>
            <w:r w:rsidR="008B3E62">
              <w:rPr>
                <w:rFonts w:ascii="Times New Roman" w:hAnsi="Times New Roman"/>
                <w:sz w:val="24"/>
                <w:szCs w:val="24"/>
                <w:lang w:val="sr-Cyrl-CS"/>
              </w:rPr>
              <w:t>ређивање</w:t>
            </w:r>
            <w:proofErr w:type="spellEnd"/>
            <w:r w:rsidR="008B3E6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функције и врсте речи,.</w:t>
            </w:r>
          </w:p>
          <w:p w14:paraId="400135B1" w14:textId="693F24F0" w:rsidR="008B3E62" w:rsidRDefault="008B3E62" w:rsidP="00F47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код ученика интересовања за интернет часописе, радио и емисије .</w:t>
            </w:r>
          </w:p>
          <w:p w14:paraId="36790D7E" w14:textId="5D076061" w:rsidR="008B3E62" w:rsidRDefault="008B3E62" w:rsidP="00F47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звијање љубави према птицама и околини.</w:t>
            </w:r>
          </w:p>
          <w:p w14:paraId="0975AB8F" w14:textId="77777777" w:rsidR="008B3E62" w:rsidRDefault="008B3E62" w:rsidP="00F47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024341C7" w14:textId="77777777" w:rsidR="008B3E62" w:rsidRDefault="008B3E62" w:rsidP="00F47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55F3AC37" w14:textId="4A628125" w:rsidR="008B3E62" w:rsidRDefault="008B3E62" w:rsidP="00F47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дстицањ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еговањеученич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пособности опажања, анализе и синтезе</w:t>
            </w:r>
          </w:p>
          <w:p w14:paraId="11CFE379" w14:textId="724E28BC" w:rsidR="008B3E62" w:rsidRPr="002839AC" w:rsidRDefault="008B3E62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</w:p>
        </w:tc>
      </w:tr>
      <w:tr w:rsidR="00CB2130" w:rsidRPr="002839AC" w14:paraId="031BC3EC" w14:textId="77777777" w:rsidTr="008B3E62">
        <w:trPr>
          <w:trHeight w:val="432"/>
        </w:trPr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5C74535B" w14:textId="00229553" w:rsidR="00CB2130" w:rsidRPr="002839AC" w:rsidRDefault="00CB2130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7. Очекивани исходи:</w:t>
            </w:r>
          </w:p>
        </w:tc>
        <w:tc>
          <w:tcPr>
            <w:tcW w:w="428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2F76FEDA" w14:textId="01655683" w:rsidR="00CB2130" w:rsidRPr="002839AC" w:rsidRDefault="00CB2130" w:rsidP="007C698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  <w:t>Оспособљавање ученика да именује врсте и подврсте речи</w:t>
            </w:r>
          </w:p>
        </w:tc>
      </w:tr>
      <w:tr w:rsidR="00CB2130" w:rsidRPr="002839AC" w14:paraId="27708E85" w14:textId="77777777" w:rsidTr="008B3E62">
        <w:trPr>
          <w:trHeight w:hRule="exact" w:val="432"/>
        </w:trPr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5B37D63A" w14:textId="412C20BB" w:rsidR="00CB2130" w:rsidRPr="002839AC" w:rsidRDefault="00CB2130" w:rsidP="00F471ED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8. Методе рада:</w:t>
            </w:r>
          </w:p>
        </w:tc>
        <w:tc>
          <w:tcPr>
            <w:tcW w:w="428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08225055" w14:textId="3351E3EF" w:rsidR="00CB2130" w:rsidRPr="00E94857" w:rsidRDefault="00E94857" w:rsidP="00F471ED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</w:pPr>
            <w:proofErr w:type="spellStart"/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>Дијалошка,монолошка,посматрања,истраживања,</w:t>
            </w:r>
            <w:r w:rsidR="004F2838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>запажања</w:t>
            </w:r>
            <w:proofErr w:type="spellEnd"/>
            <w:r w:rsidR="004F2838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 xml:space="preserve"> ,</w:t>
            </w:r>
            <w:proofErr w:type="spellStart"/>
            <w:r w:rsidR="004F2838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>показивања,текстуална</w:t>
            </w:r>
            <w:proofErr w:type="spellEnd"/>
            <w:r w:rsidR="004F2838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>.</w:t>
            </w:r>
          </w:p>
        </w:tc>
      </w:tr>
      <w:tr w:rsidR="00CB2130" w:rsidRPr="002839AC" w14:paraId="7DFF0BB2" w14:textId="77777777" w:rsidTr="008B3E62">
        <w:trPr>
          <w:trHeight w:hRule="exact" w:val="432"/>
        </w:trPr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24183C4A" w14:textId="2BC15444" w:rsidR="00CB2130" w:rsidRPr="002839AC" w:rsidRDefault="00CB2130" w:rsidP="00F471ED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9. Облици рада:</w:t>
            </w:r>
          </w:p>
        </w:tc>
        <w:tc>
          <w:tcPr>
            <w:tcW w:w="428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50CDB0A8" w14:textId="25B0D5E5" w:rsidR="00CB2130" w:rsidRPr="002839AC" w:rsidRDefault="00CB2130" w:rsidP="00F471ED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</w:pPr>
            <w:proofErr w:type="spellStart"/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>Фронтални,индивидуални</w:t>
            </w:r>
            <w:proofErr w:type="spellEnd"/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>, групни</w:t>
            </w:r>
          </w:p>
        </w:tc>
      </w:tr>
      <w:tr w:rsidR="00CB2130" w:rsidRPr="002839AC" w14:paraId="72890D0C" w14:textId="77777777" w:rsidTr="008B3E62">
        <w:trPr>
          <w:trHeight w:hRule="exact" w:val="921"/>
        </w:trPr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699AC24B" w14:textId="5B5B7467" w:rsidR="00CB2130" w:rsidRPr="002839AC" w:rsidRDefault="00CB2130" w:rsidP="000C681C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10. Потребна опрема / услови / наставна средства за реализацију часа</w:t>
            </w:r>
          </w:p>
        </w:tc>
        <w:tc>
          <w:tcPr>
            <w:tcW w:w="428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711CA23E" w14:textId="15B46758" w:rsidR="00CB2130" w:rsidRPr="0010251F" w:rsidRDefault="0010251F" w:rsidP="000C681C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</w:pPr>
            <w:proofErr w:type="spellStart"/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>Рачунар,наставни</w:t>
            </w:r>
            <w:proofErr w:type="spellEnd"/>
            <w:r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 xml:space="preserve"> листићи</w:t>
            </w:r>
            <w:r w:rsidR="00880D4C"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  <w:t xml:space="preserve"> са текстом</w:t>
            </w:r>
          </w:p>
        </w:tc>
      </w:tr>
      <w:tr w:rsidR="00CB2130" w:rsidRPr="002839AC" w14:paraId="796FDE13" w14:textId="77777777" w:rsidTr="008B3E62">
        <w:trPr>
          <w:trHeight w:hRule="exact" w:val="1133"/>
        </w:trPr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10F08CEC" w14:textId="724F1287" w:rsidR="00CB2130" w:rsidRPr="002839AC" w:rsidRDefault="00CB2130" w:rsidP="000C681C">
            <w:pPr>
              <w:spacing w:after="0" w:line="240" w:lineRule="auto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11. Дигитални образовни материјали / дигитални уџбеници коришћени за реализацију часа</w:t>
            </w:r>
          </w:p>
        </w:tc>
        <w:tc>
          <w:tcPr>
            <w:tcW w:w="428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775B0230" w14:textId="77777777" w:rsidR="00CB2130" w:rsidRPr="002839AC" w:rsidRDefault="00CB2130" w:rsidP="000C681C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kern w:val="24"/>
                <w:lang w:val="sr-Cyrl-RS"/>
              </w:rPr>
            </w:pPr>
          </w:p>
        </w:tc>
      </w:tr>
      <w:tr w:rsidR="008B3E62" w:rsidRPr="002839AC" w14:paraId="78D97456" w14:textId="77777777" w:rsidTr="008B3E62">
        <w:trPr>
          <w:trHeight w:hRule="exact" w:val="432"/>
        </w:trPr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3C70B6BB" w14:textId="7B18C32B" w:rsidR="00CB2130" w:rsidRPr="002839AC" w:rsidRDefault="00CB2130" w:rsidP="00F471E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</w:p>
        </w:tc>
        <w:tc>
          <w:tcPr>
            <w:tcW w:w="2966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  <w:hideMark/>
          </w:tcPr>
          <w:p w14:paraId="4B1F0291" w14:textId="77777777" w:rsidR="00CB2130" w:rsidRPr="002839AC" w:rsidRDefault="00CB2130" w:rsidP="00F471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Планиране активности наставника</w:t>
            </w:r>
          </w:p>
        </w:tc>
        <w:tc>
          <w:tcPr>
            <w:tcW w:w="1315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B25E52" w14:textId="77777777" w:rsidR="00CB2130" w:rsidRPr="002839AC" w:rsidRDefault="00CB2130" w:rsidP="00F471ED">
            <w:pPr>
              <w:spacing w:after="0" w:line="240" w:lineRule="auto"/>
              <w:jc w:val="center"/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bCs/>
                <w:color w:val="404040" w:themeColor="text1" w:themeTint="BF"/>
                <w:kern w:val="24"/>
                <w:lang w:val="sr-Cyrl-RS"/>
              </w:rPr>
              <w:t>Планиране активности ученика</w:t>
            </w:r>
          </w:p>
        </w:tc>
      </w:tr>
      <w:tr w:rsidR="008B3E62" w:rsidRPr="002839AC" w14:paraId="0D9C4505" w14:textId="77777777" w:rsidTr="008B3E62">
        <w:trPr>
          <w:trHeight w:val="724"/>
        </w:trPr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4950ED85" w14:textId="4C548D0E" w:rsidR="00CB2130" w:rsidRPr="002839AC" w:rsidRDefault="00CB2130" w:rsidP="002744D3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 xml:space="preserve">12.1. Уводни део часа </w:t>
            </w:r>
          </w:p>
          <w:p w14:paraId="40B4DEE8" w14:textId="77777777" w:rsidR="00CB2130" w:rsidRPr="002839AC" w:rsidRDefault="00CB2130" w:rsidP="002744D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404040" w:themeColor="text1" w:themeTint="BF"/>
                <w:lang w:val="sr-Cyrl-RS"/>
              </w:rPr>
            </w:pPr>
          </w:p>
        </w:tc>
        <w:tc>
          <w:tcPr>
            <w:tcW w:w="2966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43600B07" w14:textId="77777777" w:rsidR="00E94857" w:rsidRPr="009411C8" w:rsidRDefault="00E94857" w:rsidP="00E9485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411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ружење и учење  14.мај 2019.године</w:t>
            </w:r>
          </w:p>
          <w:p w14:paraId="5693D3B3" w14:textId="77777777" w:rsidR="00E94857" w:rsidRPr="009411C8" w:rsidRDefault="00E94857" w:rsidP="00E9485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411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Гости </w:t>
            </w:r>
            <w:r w:rsidRPr="009411C8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9411C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941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11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Ш,, Прељина“</w:t>
            </w:r>
          </w:p>
          <w:p w14:paraId="002D50CC" w14:textId="77777777" w:rsidR="00E94857" w:rsidRPr="009411C8" w:rsidRDefault="00E94857" w:rsidP="00E9485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411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омаћини </w:t>
            </w:r>
            <w:r w:rsidRPr="009411C8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Pr="009411C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 w:rsidRPr="009411C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sr-Cyrl-RS"/>
              </w:rPr>
              <w:t xml:space="preserve"> </w:t>
            </w:r>
            <w:r w:rsidRPr="009411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ОШ,, Др Драгиша Мишовић“</w:t>
            </w:r>
          </w:p>
          <w:p w14:paraId="6581629F" w14:textId="77777777" w:rsidR="00E94857" w:rsidRPr="009411C8" w:rsidRDefault="00E94857" w:rsidP="00E9485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411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Наше дружење започели смо у новој згради Градске библиотеке ,, Владислав Петковић Дис“. Поносни на улазак у финале Републичког такмичења Сценског учитељског стваралаштва извели смо представу на новој сцени библиотеке и тако били први који смо наступи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Pr="009411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нимак представе на линку </w:t>
            </w:r>
            <w:hyperlink r:id="rId8" w:history="1">
              <w:r w:rsidRPr="009411C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0dJptPGrUfg</w:t>
              </w:r>
            </w:hyperlink>
          </w:p>
          <w:p w14:paraId="2FB156AA" w14:textId="77777777" w:rsidR="00E94857" w:rsidRPr="009411C8" w:rsidRDefault="00E94857" w:rsidP="00E9485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411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сле представе  заједно смо прошетали градом и стигли у школу ,, Др Драгиша Мишовић</w:t>
            </w:r>
            <w:r w:rsidRPr="009411C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9411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у учионицу број</w:t>
            </w:r>
            <w:r w:rsidRPr="00941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11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39 на врху наше школе одакле се лепо виде Овчар и </w:t>
            </w:r>
            <w:proofErr w:type="spellStart"/>
            <w:r w:rsidRPr="009411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бл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</w:t>
            </w:r>
            <w:r w:rsidRPr="009411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а</w:t>
            </w:r>
            <w:proofErr w:type="spellEnd"/>
            <w:r w:rsidRPr="009411C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запада , а дуж јужне стране поздравља нас планина Јелица.</w:t>
            </w:r>
          </w:p>
          <w:p w14:paraId="6CC0DB27" w14:textId="5D324E42" w:rsidR="00CB2130" w:rsidRPr="002839AC" w:rsidRDefault="00CB2130" w:rsidP="00B0264A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</w:tc>
        <w:tc>
          <w:tcPr>
            <w:tcW w:w="1315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5191089" w14:textId="463F580D" w:rsidR="00CB2130" w:rsidRPr="002839AC" w:rsidRDefault="00E94857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lastRenderedPageBreak/>
              <w:t xml:space="preserve">Ученици су </w:t>
            </w:r>
            <w:proofErr w:type="spellStart"/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разговарали,слусали</w:t>
            </w:r>
            <w:proofErr w:type="spellEnd"/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 и упознавали се.</w:t>
            </w:r>
          </w:p>
        </w:tc>
      </w:tr>
      <w:tr w:rsidR="008B3E62" w:rsidRPr="002839AC" w14:paraId="4193F87F" w14:textId="77777777" w:rsidTr="008B3E62">
        <w:trPr>
          <w:trHeight w:val="724"/>
        </w:trPr>
        <w:tc>
          <w:tcPr>
            <w:tcW w:w="7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76B8CE09" w14:textId="3827F0B0" w:rsidR="00CB2130" w:rsidRPr="002839AC" w:rsidRDefault="00CB2130" w:rsidP="002744D3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12.2. Средишњи део часа</w:t>
            </w:r>
          </w:p>
        </w:tc>
        <w:tc>
          <w:tcPr>
            <w:tcW w:w="2966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7EF49351" w14:textId="77777777" w:rsidR="007C792F" w:rsidRDefault="007C792F" w:rsidP="00E9485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.мај је светски Дан птица па смо садржаје за утврђивање граматичких знања ученика повезали са текстовима о очувању и значају птица и околине.</w:t>
            </w:r>
          </w:p>
          <w:p w14:paraId="4D61EBB2" w14:textId="07C47C52" w:rsidR="00E94857" w:rsidRPr="007C792F" w:rsidRDefault="00E94857" w:rsidP="00E9485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1.актив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Подела у груп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ема извученим картице са сликама птица (врабац, ласт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ода,сова,соко,гол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)У групама су били  ученици оба одељења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Цт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тице и потписивање чланова групе.</w:t>
            </w:r>
            <w:r>
              <w:rPr>
                <w:rFonts w:ascii="Times New Roman" w:eastAsia="Times New Roman" w:hAnsi="Times New Roman" w:cs="Times New Roman"/>
                <w:color w:val="4E2800"/>
                <w:sz w:val="24"/>
                <w:szCs w:val="24"/>
                <w:lang w:val="sr-Cyrl-RS" w:eastAsia="sr-Latn-RS"/>
              </w:rPr>
              <w:t xml:space="preserve"> </w:t>
            </w:r>
          </w:p>
          <w:p w14:paraId="409BE07C" w14:textId="77777777" w:rsidR="00E94857" w:rsidRDefault="00E94857" w:rsidP="00E94857">
            <w:pPr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u w:val="single"/>
                <w:lang w:val="sr-Cyrl-RS" w:eastAsia="sr-Latn-RS"/>
              </w:rPr>
              <w:t>2.активност</w:t>
            </w:r>
            <w:r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val="sr-Cyrl-RS" w:eastAsia="sr-Latn-RS"/>
              </w:rPr>
              <w:t>Час српског језика започињемо загонетним питањем</w:t>
            </w:r>
          </w:p>
          <w:p w14:paraId="36FFC033" w14:textId="77777777" w:rsidR="00E94857" w:rsidRDefault="00E94857" w:rsidP="00E9485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val="sr-Cyrl-RS" w:eastAsia="sr-Latn-RS"/>
              </w:rPr>
              <w:t>Зашто рода стоји на једној нози</w:t>
            </w:r>
            <w:r>
              <w:rPr>
                <w:rFonts w:ascii="Times New Roman" w:eastAsia="Times New Roman" w:hAnsi="Times New Roman" w:cs="Times New Roman"/>
                <w:b/>
                <w:color w:val="4E2800"/>
                <w:sz w:val="24"/>
                <w:szCs w:val="24"/>
                <w:lang w:eastAsia="sr-Latn-RS"/>
              </w:rPr>
              <w:t>?</w:t>
            </w:r>
          </w:p>
          <w:p w14:paraId="0C7D457D" w14:textId="44107402" w:rsidR="00E94857" w:rsidRDefault="00E94857" w:rsidP="00E9485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0F4560C5" wp14:editId="7FADA7EF">
                  <wp:extent cx="1200150" cy="904875"/>
                  <wp:effectExtent l="0" t="0" r="0" b="9525"/>
                  <wp:docPr id="4" name="Picture 4" descr="Milanče skita, Milanče se p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lanče skita, Milanče se p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F8189" w14:textId="77777777" w:rsidR="00E94857" w:rsidRDefault="00E94857" w:rsidP="00E9485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пућивање ученика на ,, КЕРЕФЕКЕ интернет радио за децу – емисија </w:t>
            </w:r>
          </w:p>
          <w:p w14:paraId="6579364A" w14:textId="1F7D953A" w:rsidR="00E94857" w:rsidRDefault="00E94857" w:rsidP="00E9485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, Миланче скита , Миланче пита. “ Укључивањем у емисију чућемо одговор на постављено питање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hyperlink r:id="rId10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uvariravnice.org.rs/milance-skita-milance-se-pit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7624A6B2" w14:textId="66C95465" w:rsidR="00E94857" w:rsidRDefault="00E94857" w:rsidP="00E9485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3.активност</w:t>
            </w:r>
            <w:r w:rsidR="007C792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. Упућивање ученика на емисиј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иотелевизиј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Војводина  емисија ,,Питам се питам“</w:t>
            </w:r>
          </w:p>
          <w:p w14:paraId="771BF77E" w14:textId="5D34E30B" w:rsidR="00E94857" w:rsidRDefault="00930C4F" w:rsidP="00E9485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11" w:history="1">
              <w:r w:rsidR="00E9485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media.rtv.rs/sr_ci/pitam-se/45300</w:t>
              </w:r>
            </w:hyperlink>
            <w:r w:rsidR="00E94857">
              <w:rPr>
                <w:rFonts w:ascii="Times New Roman" w:hAnsi="Times New Roman" w:cs="Times New Roman"/>
                <w:noProof/>
                <w:sz w:val="24"/>
                <w:szCs w:val="24"/>
                <w:lang w:eastAsia="sr-Latn-RS"/>
              </w:rPr>
              <w:t xml:space="preserve"> </w:t>
            </w:r>
            <w:r w:rsidR="00E94857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739E18F7" wp14:editId="03F4B0F2">
                  <wp:extent cx="2762250" cy="847725"/>
                  <wp:effectExtent l="0" t="0" r="0" b="9525"/>
                  <wp:docPr id="3" name="Picture 3" descr="post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st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28E4B" w14:textId="77777777" w:rsidR="00E94857" w:rsidRDefault="00E94857" w:rsidP="00E9485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ледали смо део емисије о шумама и подсетили се да је 10.маја Светски Дан птица и дрвећа.</w:t>
            </w:r>
          </w:p>
          <w:p w14:paraId="22498DEB" w14:textId="77777777" w:rsidR="00E94857" w:rsidRDefault="00E94857" w:rsidP="00E948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4.активност</w:t>
            </w:r>
          </w:p>
          <w:p w14:paraId="7AD62C76" w14:textId="770B89DE" w:rsidR="00E94857" w:rsidRPr="000E4FC4" w:rsidRDefault="00E94857" w:rsidP="00E94857">
            <w:pPr>
              <w:autoSpaceDE w:val="0"/>
              <w:autoSpaceDN w:val="0"/>
              <w:adjustRightInd w:val="0"/>
              <w:spacing w:after="0" w:line="240" w:lineRule="auto"/>
              <w:rPr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 xml:space="preserve">Часопис ,, Чувар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равни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“чит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занимљивог текста из часописа. Ученици су издвајали именице, придеве, глаголе , заменице и бројеве . На занимљив начин обновили смо досада научено из граматике.</w:t>
            </w:r>
            <w:r>
              <w:rPr>
                <w:lang w:val="sr-Cyrl-RS"/>
              </w:rPr>
              <w:t xml:space="preserve"> </w:t>
            </w:r>
            <w:hyperlink r:id="rId13" w:history="1">
              <w:r w:rsidR="000E4FC4" w:rsidRPr="006D1D76">
                <w:rPr>
                  <w:rStyle w:val="Hyperlink"/>
                </w:rPr>
                <w:t>http://www.cuvariravnice.org.rs/cuvari-ravnice/prethodni-brojevi</w:t>
              </w:r>
            </w:hyperlink>
            <w:r w:rsidR="000E4FC4">
              <w:rPr>
                <w:lang w:val="sr-Cyrl-RS"/>
              </w:rPr>
              <w:t xml:space="preserve">  часопис од </w:t>
            </w:r>
            <w:proofErr w:type="gramStart"/>
            <w:r w:rsidR="000E4FC4">
              <w:rPr>
                <w:lang w:val="sr-Cyrl-RS"/>
              </w:rPr>
              <w:t>10.децембра</w:t>
            </w:r>
            <w:proofErr w:type="gramEnd"/>
            <w:r w:rsidR="000E4FC4">
              <w:rPr>
                <w:lang w:val="sr-Cyrl-RS"/>
              </w:rPr>
              <w:t xml:space="preserve"> 2018.Прочитали смо занимљив чланак о птици слону.</w:t>
            </w:r>
          </w:p>
          <w:p w14:paraId="3ACFA3EF" w14:textId="1363D42D" w:rsidR="00E94857" w:rsidRPr="000E4FC4" w:rsidRDefault="00E94857" w:rsidP="000E4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тиц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ло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ивела</w:t>
            </w:r>
            <w:proofErr w:type="spellEnd"/>
            <w:r w:rsidR="000E4F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дагаскару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</w:t>
            </w:r>
            <w:r w:rsidR="000E4F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раживањ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жу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је</w:t>
            </w:r>
            <w:proofErr w:type="spellEnd"/>
            <w:r w:rsidR="000E4F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тиц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ребљена</w:t>
            </w:r>
            <w:proofErr w:type="spellEnd"/>
            <w:r w:rsidR="000E4F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 17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ку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хваљујући</w:t>
            </w:r>
            <w:proofErr w:type="spellEnd"/>
            <w:r w:rsidR="000E4F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људској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ивност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0E4F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руј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а</w:t>
            </w:r>
            <w:proofErr w:type="spellEnd"/>
            <w:r w:rsidR="000E4F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тиц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л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син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</w:t>
            </w:r>
            <w:proofErr w:type="spellEnd"/>
            <w:r w:rsidR="000E4F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жин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</w:t>
            </w:r>
            <w:proofErr w:type="spellEnd"/>
            <w:r w:rsidR="000E4F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00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логра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ко</w:t>
            </w:r>
            <w:proofErr w:type="spellEnd"/>
            <w:r w:rsidR="000E4F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тиц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ила</w:t>
            </w:r>
            <w:proofErr w:type="spellEnd"/>
            <w:r w:rsidR="000E4F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јвећ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тиц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</w:t>
            </w:r>
            <w:proofErr w:type="spellEnd"/>
            <w:r w:rsidR="000E4F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ту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Јај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тиц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она</w:t>
            </w:r>
            <w:proofErr w:type="spellEnd"/>
            <w:r w:rsidR="000E4F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ут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ећ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д</w:t>
            </w:r>
            <w:proofErr w:type="spellEnd"/>
            <w:r w:rsidR="000E4F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кошијег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сок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је</w:t>
            </w:r>
            <w:proofErr w:type="spellEnd"/>
            <w:r w:rsidR="000E4F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нтимета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а у</w:t>
            </w:r>
            <w:r w:rsidR="000E4F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чнику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нос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ро</w:t>
            </w:r>
            <w:proofErr w:type="spellEnd"/>
          </w:p>
          <w:p w14:paraId="4AD0C890" w14:textId="77777777" w:rsidR="00E94857" w:rsidRDefault="00E94857" w:rsidP="000E4F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тимета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46AB13C1" w14:textId="77777777" w:rsidR="00E94857" w:rsidRDefault="00E94857" w:rsidP="00E9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lang w:val="sr-Cyrl-RS"/>
              </w:rPr>
              <w:t>5.активнос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читање текста из часописа ,, Прич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оврапцу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 xml:space="preserve"> по имену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r-Cyrl-RS"/>
              </w:rPr>
              <w:t>ВРАПЧЕТ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”</w:t>
            </w:r>
          </w:p>
          <w:p w14:paraId="22CF7FFF" w14:textId="77777777" w:rsidR="00E94857" w:rsidRDefault="00E94857" w:rsidP="00E9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графиј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СКИ ЗЕЛЕНИ НОВИНАР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њ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Ђиновић</w:t>
            </w:r>
            <w:proofErr w:type="spellEnd"/>
          </w:p>
          <w:p w14:paraId="0D6E1BE0" w14:textId="77777777" w:rsidR="00E94857" w:rsidRDefault="00E94857" w:rsidP="00E9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14:paraId="543029BB" w14:textId="77777777" w:rsidR="00E94857" w:rsidRDefault="00E94857" w:rsidP="00E9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љ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хови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6BDBE1A" w14:textId="77777777" w:rsidR="00E94857" w:rsidRDefault="00E94857" w:rsidP="00E9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00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нгај</w:t>
            </w:r>
            <w:proofErr w:type="spellEnd"/>
          </w:p>
          <w:p w14:paraId="4CA685C7" w14:textId="58129640" w:rsidR="000E4FC4" w:rsidRDefault="000E4FC4" w:rsidP="00E9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ратак разговор 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ексту,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затим су ученици по групама издвајали врсте речи.</w:t>
            </w:r>
          </w:p>
          <w:p w14:paraId="7F095F9F" w14:textId="77777777" w:rsidR="008B3E62" w:rsidRDefault="008B3E62" w:rsidP="00E9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25A656AB" w14:textId="77777777" w:rsidR="008B3E62" w:rsidRDefault="008B3E62" w:rsidP="00E9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14:paraId="5C1B0B69" w14:textId="079E58E9" w:rsidR="000E4FC4" w:rsidRDefault="000E4FC4" w:rsidP="00E9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6.активност   Извештавање група</w:t>
            </w:r>
          </w:p>
          <w:p w14:paraId="6934094C" w14:textId="6620C685" w:rsidR="004F2838" w:rsidRPr="000E4FC4" w:rsidRDefault="004F2838" w:rsidP="00E9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Провера заједн</w:t>
            </w:r>
            <w:r w:rsidR="002D676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о са ученицима  тачност урађ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ених задатака</w:t>
            </w:r>
          </w:p>
          <w:p w14:paraId="2B670FDE" w14:textId="77777777" w:rsidR="000E4FC4" w:rsidRDefault="000E4FC4" w:rsidP="00E9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2BD872B2" w14:textId="77777777" w:rsidR="000E4FC4" w:rsidRDefault="000E4FC4" w:rsidP="00E9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29B4CF3D" w14:textId="77777777" w:rsidR="000E4FC4" w:rsidRDefault="000E4FC4" w:rsidP="00E948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</w:p>
          <w:p w14:paraId="3B41073C" w14:textId="01CF4DFA" w:rsidR="00CB2130" w:rsidRPr="002839AC" w:rsidRDefault="00CB2130" w:rsidP="00E94857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</w:p>
        </w:tc>
        <w:tc>
          <w:tcPr>
            <w:tcW w:w="1315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FD29B20" w14:textId="77777777" w:rsidR="00CB2130" w:rsidRDefault="00E94857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lastRenderedPageBreak/>
              <w:t xml:space="preserve">Ученици </w:t>
            </w:r>
            <w:proofErr w:type="spellStart"/>
            <w:r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>цртају,осмишљавају,решавају</w:t>
            </w:r>
            <w:proofErr w:type="spellEnd"/>
          </w:p>
          <w:p w14:paraId="3D95F849" w14:textId="77777777" w:rsidR="00E94857" w:rsidRDefault="00E94857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3D62E44F" w14:textId="77777777" w:rsidR="00E94857" w:rsidRDefault="00E94857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15DD71BC" w14:textId="77777777" w:rsidR="00E94857" w:rsidRDefault="00E94857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6B60F443" w14:textId="77777777" w:rsidR="00E94857" w:rsidRDefault="00E94857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0187ACAC" w14:textId="77777777" w:rsidR="00E94857" w:rsidRDefault="00E94857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4E3529C8" w14:textId="77777777" w:rsidR="00E94857" w:rsidRDefault="00E94857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>Ученици решавају загонетно питање</w:t>
            </w:r>
            <w:r w:rsidR="007C792F"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>.</w:t>
            </w:r>
          </w:p>
          <w:p w14:paraId="6890BD30" w14:textId="77777777" w:rsidR="007C792F" w:rsidRDefault="007C792F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13B6CAFC" w14:textId="77777777" w:rsidR="007C792F" w:rsidRDefault="007C792F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6695D247" w14:textId="77777777" w:rsidR="007C792F" w:rsidRDefault="007C792F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1CB0D87E" w14:textId="77777777" w:rsidR="007C792F" w:rsidRDefault="007C792F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476E266D" w14:textId="77777777" w:rsidR="007C792F" w:rsidRDefault="007C792F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67C4F677" w14:textId="77777777" w:rsidR="007C792F" w:rsidRDefault="007C792F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0A302F64" w14:textId="77777777" w:rsidR="007C792F" w:rsidRDefault="007C792F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7596C1FA" w14:textId="77777777" w:rsidR="007C792F" w:rsidRDefault="007C792F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339C8BEE" w14:textId="77777777" w:rsidR="007C792F" w:rsidRDefault="007C792F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17B109E5" w14:textId="77777777" w:rsidR="007C792F" w:rsidRDefault="007C792F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7DD56743" w14:textId="77777777" w:rsidR="007C792F" w:rsidRDefault="007C792F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7EE763B5" w14:textId="77777777" w:rsidR="007C792F" w:rsidRDefault="007C792F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0DE90607" w14:textId="77777777" w:rsidR="007C792F" w:rsidRDefault="007C792F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3F98E3FB" w14:textId="77777777" w:rsidR="007C792F" w:rsidRDefault="007C792F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676ED8D1" w14:textId="77777777" w:rsidR="007C792F" w:rsidRDefault="007C792F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2280B274" w14:textId="77777777" w:rsidR="007C792F" w:rsidRDefault="007C792F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3E4ACE87" w14:textId="77777777" w:rsidR="007C792F" w:rsidRDefault="007C792F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56E1E855" w14:textId="77777777" w:rsidR="007C792F" w:rsidRDefault="007C792F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339AF62C" w14:textId="77777777" w:rsidR="007C792F" w:rsidRDefault="007C792F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5AE2C209" w14:textId="77777777" w:rsidR="007C792F" w:rsidRDefault="007C792F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483ABB1F" w14:textId="77777777" w:rsidR="007C792F" w:rsidRDefault="007C792F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102964AA" w14:textId="77777777" w:rsidR="007C792F" w:rsidRDefault="007C792F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1F077D6A" w14:textId="77777777" w:rsidR="007C792F" w:rsidRDefault="007C792F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  <w:p w14:paraId="595F8C3D" w14:textId="0A041CC0" w:rsidR="000E4FC4" w:rsidRDefault="007C792F" w:rsidP="007C792F">
            <w:pPr>
              <w:spacing w:after="0" w:line="240" w:lineRule="auto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 xml:space="preserve"> Ученици </w:t>
            </w:r>
            <w:proofErr w:type="spellStart"/>
            <w:r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>гледају</w:t>
            </w:r>
            <w:r w:rsidR="004F2838"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>,посматрају,слушају,закључују</w:t>
            </w:r>
            <w:proofErr w:type="spellEnd"/>
            <w:r w:rsidR="004F2838"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 xml:space="preserve"> </w:t>
            </w:r>
          </w:p>
          <w:p w14:paraId="575B91F1" w14:textId="77777777" w:rsidR="000E4FC4" w:rsidRPr="000E4FC4" w:rsidRDefault="000E4FC4" w:rsidP="000E4FC4">
            <w:pPr>
              <w:rPr>
                <w:rFonts w:asciiTheme="majorHAnsi" w:eastAsia="Arial" w:hAnsiTheme="majorHAnsi" w:cs="Times New Roman"/>
                <w:lang w:val="sr-Cyrl-RS"/>
              </w:rPr>
            </w:pPr>
          </w:p>
          <w:p w14:paraId="1FB82B0E" w14:textId="77777777" w:rsidR="000E4FC4" w:rsidRPr="000E4FC4" w:rsidRDefault="000E4FC4" w:rsidP="000E4FC4">
            <w:pPr>
              <w:rPr>
                <w:rFonts w:asciiTheme="majorHAnsi" w:eastAsia="Arial" w:hAnsiTheme="majorHAnsi" w:cs="Times New Roman"/>
                <w:lang w:val="sr-Cyrl-RS"/>
              </w:rPr>
            </w:pPr>
          </w:p>
          <w:p w14:paraId="5664282A" w14:textId="77777777" w:rsidR="007C792F" w:rsidRDefault="007C792F" w:rsidP="000E4FC4">
            <w:pPr>
              <w:rPr>
                <w:rFonts w:asciiTheme="majorHAnsi" w:eastAsia="Arial" w:hAnsiTheme="majorHAnsi" w:cs="Times New Roman"/>
                <w:lang w:val="sr-Cyrl-RS"/>
              </w:rPr>
            </w:pPr>
          </w:p>
          <w:p w14:paraId="50E4036C" w14:textId="5BDC3E3B" w:rsidR="001A03EB" w:rsidRDefault="000E4FC4" w:rsidP="000E4FC4">
            <w:pPr>
              <w:rPr>
                <w:rFonts w:asciiTheme="majorHAnsi" w:eastAsia="Arial" w:hAnsiTheme="majorHAnsi" w:cs="Times New Roman"/>
                <w:lang w:val="sr-Cyrl-RS"/>
              </w:rPr>
            </w:pPr>
            <w:r>
              <w:rPr>
                <w:rFonts w:asciiTheme="majorHAnsi" w:eastAsia="Arial" w:hAnsiTheme="majorHAnsi" w:cs="Times New Roman"/>
                <w:lang w:val="sr-Cyrl-RS"/>
              </w:rPr>
              <w:t xml:space="preserve"> Ученици </w:t>
            </w:r>
            <w:proofErr w:type="spellStart"/>
            <w:r>
              <w:rPr>
                <w:rFonts w:asciiTheme="majorHAnsi" w:eastAsia="Arial" w:hAnsiTheme="majorHAnsi" w:cs="Times New Roman"/>
                <w:lang w:val="sr-Cyrl-RS"/>
              </w:rPr>
              <w:t>читају,класификују,издвајају,сарађују</w:t>
            </w:r>
            <w:proofErr w:type="spellEnd"/>
          </w:p>
          <w:p w14:paraId="2EE0D78A" w14:textId="77777777" w:rsidR="001A03EB" w:rsidRPr="001A03EB" w:rsidRDefault="001A03EB" w:rsidP="001A03EB">
            <w:pPr>
              <w:rPr>
                <w:rFonts w:asciiTheme="majorHAnsi" w:eastAsia="Arial" w:hAnsiTheme="majorHAnsi" w:cs="Times New Roman"/>
                <w:lang w:val="sr-Cyrl-RS"/>
              </w:rPr>
            </w:pPr>
          </w:p>
          <w:p w14:paraId="6C3EA584" w14:textId="77777777" w:rsidR="004F2838" w:rsidRDefault="001A03EB" w:rsidP="001A03EB">
            <w:pPr>
              <w:rPr>
                <w:rFonts w:asciiTheme="majorHAnsi" w:eastAsia="Arial" w:hAnsiTheme="majorHAnsi" w:cs="Times New Roman"/>
                <w:lang w:val="sr-Cyrl-RS"/>
              </w:rPr>
            </w:pPr>
            <w:r>
              <w:rPr>
                <w:rFonts w:asciiTheme="majorHAnsi" w:eastAsia="Arial" w:hAnsiTheme="majorHAnsi" w:cs="Times New Roman"/>
                <w:lang w:val="sr-Cyrl-RS"/>
              </w:rPr>
              <w:t xml:space="preserve">  Ученици </w:t>
            </w:r>
            <w:r w:rsidR="004F2838">
              <w:rPr>
                <w:rFonts w:asciiTheme="majorHAnsi" w:eastAsia="Arial" w:hAnsiTheme="majorHAnsi" w:cs="Times New Roman"/>
                <w:lang w:val="sr-Cyrl-RS"/>
              </w:rPr>
              <w:t xml:space="preserve">раде </w:t>
            </w:r>
            <w:proofErr w:type="spellStart"/>
            <w:r w:rsidR="004F2838">
              <w:rPr>
                <w:rFonts w:asciiTheme="majorHAnsi" w:eastAsia="Arial" w:hAnsiTheme="majorHAnsi" w:cs="Times New Roman"/>
                <w:lang w:val="sr-Cyrl-RS"/>
              </w:rPr>
              <w:t>задатке</w:t>
            </w:r>
            <w:r>
              <w:rPr>
                <w:rFonts w:asciiTheme="majorHAnsi" w:eastAsia="Arial" w:hAnsiTheme="majorHAnsi" w:cs="Times New Roman"/>
                <w:lang w:val="sr-Cyrl-RS"/>
              </w:rPr>
              <w:t>проналазе,одвајају</w:t>
            </w:r>
            <w:proofErr w:type="spellEnd"/>
          </w:p>
          <w:p w14:paraId="302FBB91" w14:textId="26E93C1D" w:rsidR="004F2838" w:rsidRDefault="001A03EB" w:rsidP="001A03EB">
            <w:pPr>
              <w:rPr>
                <w:rFonts w:asciiTheme="majorHAnsi" w:eastAsia="Arial" w:hAnsiTheme="majorHAnsi" w:cs="Times New Roman"/>
                <w:lang w:val="sr-Cyrl-RS"/>
              </w:rPr>
            </w:pPr>
            <w:r>
              <w:rPr>
                <w:rFonts w:asciiTheme="majorHAnsi" w:eastAsia="Arial" w:hAnsiTheme="majorHAnsi" w:cs="Times New Roman"/>
                <w:lang w:val="sr-Cyrl-RS"/>
              </w:rPr>
              <w:t>,</w:t>
            </w:r>
            <w:proofErr w:type="spellStart"/>
            <w:r>
              <w:rPr>
                <w:rFonts w:asciiTheme="majorHAnsi" w:eastAsia="Arial" w:hAnsiTheme="majorHAnsi" w:cs="Times New Roman"/>
                <w:lang w:val="sr-Cyrl-RS"/>
              </w:rPr>
              <w:t>упоређују,извештавају</w:t>
            </w:r>
            <w:proofErr w:type="spellEnd"/>
          </w:p>
          <w:p w14:paraId="75859E91" w14:textId="22210E73" w:rsidR="001A03EB" w:rsidRPr="004F2838" w:rsidRDefault="004F2838" w:rsidP="004F2838">
            <w:pPr>
              <w:rPr>
                <w:rFonts w:asciiTheme="majorHAnsi" w:eastAsia="Arial" w:hAnsiTheme="majorHAnsi" w:cs="Times New Roman"/>
                <w:lang w:val="sr-Cyrl-RS"/>
              </w:rPr>
            </w:pPr>
            <w:r>
              <w:rPr>
                <w:rFonts w:asciiTheme="majorHAnsi" w:eastAsia="Arial" w:hAnsiTheme="majorHAnsi" w:cs="Times New Roman"/>
                <w:lang w:val="sr-Cyrl-RS"/>
              </w:rPr>
              <w:t>Пажљиво слушају и активно учествују у проверавању задатака</w:t>
            </w:r>
          </w:p>
        </w:tc>
      </w:tr>
      <w:tr w:rsidR="008B3E62" w:rsidRPr="002839AC" w14:paraId="34950B21" w14:textId="77777777" w:rsidTr="008B3E62">
        <w:trPr>
          <w:trHeight w:val="724"/>
        </w:trPr>
        <w:tc>
          <w:tcPr>
            <w:tcW w:w="7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64B0EF09" w14:textId="6E85A7CC" w:rsidR="00CB2130" w:rsidRPr="002839AC" w:rsidRDefault="00CB2130" w:rsidP="002744D3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lastRenderedPageBreak/>
              <w:t>12.3. Завршни део часа</w:t>
            </w:r>
          </w:p>
        </w:tc>
        <w:tc>
          <w:tcPr>
            <w:tcW w:w="2966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4BA0F3C1" w14:textId="126CB868" w:rsidR="000E4FC4" w:rsidRPr="000E4FC4" w:rsidRDefault="001A03EB" w:rsidP="000E4FC4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  <w:r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>7</w:t>
            </w:r>
            <w:r w:rsidR="000E4FC4" w:rsidRPr="000E4FC4"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 xml:space="preserve">.активност  </w:t>
            </w:r>
            <w:r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>Ученици су на папирима написали утиске о дружењу и</w:t>
            </w:r>
            <w:r w:rsidR="002D676E"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 xml:space="preserve"> учењу</w:t>
            </w:r>
            <w:r w:rsidR="008B3E62"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 xml:space="preserve"> за крај дружења песма коју су у</w:t>
            </w:r>
            <w:r w:rsidR="000E4FC4" w:rsidRPr="000E4FC4"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>ченици IV 4</w:t>
            </w:r>
            <w:r w:rsidR="008B3E62"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 xml:space="preserve"> ОШ,, Др Драгиша Мишовић“ </w:t>
            </w:r>
            <w:r w:rsidR="000E4FC4" w:rsidRPr="000E4FC4"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 xml:space="preserve"> на часу </w:t>
            </w:r>
            <w:proofErr w:type="spellStart"/>
            <w:r w:rsidR="000E4FC4" w:rsidRPr="000E4FC4"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>одељењског</w:t>
            </w:r>
            <w:proofErr w:type="spellEnd"/>
            <w:r w:rsidR="000E4FC4" w:rsidRPr="000E4FC4"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 xml:space="preserve"> старешине осмислили текст и мелодију еколошка химна</w:t>
            </w:r>
          </w:p>
          <w:p w14:paraId="78B42214" w14:textId="77777777" w:rsidR="000E4FC4" w:rsidRPr="000E4FC4" w:rsidRDefault="000E4FC4" w:rsidP="000E4FC4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  <w:r w:rsidRPr="000E4FC4"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  <w:t>,, ЕКО ПЕСМА IV 4”</w:t>
            </w:r>
          </w:p>
          <w:p w14:paraId="1D51AC72" w14:textId="77777777" w:rsidR="001A03EB" w:rsidRDefault="001A03EB" w:rsidP="001A0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4BACC6" w:themeColor="accent5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https://drive.google.com/open?id=10x_OUM-B0g-ICuCz8F7WUyeDz2BGaUIU</w:t>
            </w:r>
          </w:p>
          <w:p w14:paraId="7075AFF4" w14:textId="18736FBA" w:rsidR="00CB2130" w:rsidRPr="002839AC" w:rsidRDefault="00CB2130" w:rsidP="000E4FC4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color w:val="404040" w:themeColor="text1" w:themeTint="BF"/>
                <w:lang w:val="sr-Cyrl-RS"/>
              </w:rPr>
            </w:pPr>
          </w:p>
        </w:tc>
        <w:tc>
          <w:tcPr>
            <w:tcW w:w="1315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2A73B27" w14:textId="545B9033" w:rsidR="00CB2130" w:rsidRPr="002839AC" w:rsidRDefault="001A03EB" w:rsidP="00B0264A">
            <w:pPr>
              <w:pStyle w:val="ListParagraph"/>
              <w:spacing w:after="0" w:line="240" w:lineRule="auto"/>
              <w:ind w:left="115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Ученици слушају</w:t>
            </w:r>
          </w:p>
        </w:tc>
      </w:tr>
      <w:tr w:rsidR="00CB2130" w:rsidRPr="002839AC" w14:paraId="4DF11BE7" w14:textId="77777777" w:rsidTr="008B3E62">
        <w:trPr>
          <w:trHeight w:val="724"/>
        </w:trPr>
        <w:tc>
          <w:tcPr>
            <w:tcW w:w="7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47BC750C" w14:textId="43D9AAFA" w:rsidR="00CB2130" w:rsidRPr="002839AC" w:rsidRDefault="00CB2130" w:rsidP="002744D3">
            <w:pPr>
              <w:spacing w:after="0"/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b/>
                <w:color w:val="404040" w:themeColor="text1" w:themeTint="BF"/>
                <w:lang w:val="sr-Cyrl-RS"/>
              </w:rPr>
              <w:t>13. Линкови</w:t>
            </w:r>
          </w:p>
          <w:p w14:paraId="0F5F4BD6" w14:textId="77777777" w:rsidR="00CB2130" w:rsidRPr="002839AC" w:rsidRDefault="00CB2130" w:rsidP="00410C13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  <w:t xml:space="preserve"> ка презентацији уколико је она урађена у онлајн алату</w:t>
            </w:r>
          </w:p>
          <w:p w14:paraId="47CCD05A" w14:textId="532F3299" w:rsidR="00CB2130" w:rsidRPr="002839AC" w:rsidRDefault="00CB2130" w:rsidP="00410C13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  <w:t xml:space="preserve"> ка дигиталном образовном садржају уколико је доступан на интернету</w:t>
            </w:r>
          </w:p>
          <w:p w14:paraId="44D609D1" w14:textId="4018B3E4" w:rsidR="00CB2130" w:rsidRPr="002839AC" w:rsidRDefault="00CB2130" w:rsidP="00410C13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</w:pPr>
            <w:r w:rsidRPr="002839AC">
              <w:rPr>
                <w:rFonts w:asciiTheme="majorHAnsi" w:hAnsiTheme="majorHAnsi" w:cs="Times New Roman"/>
                <w:color w:val="404040" w:themeColor="text1" w:themeTint="BF"/>
                <w:lang w:val="sr-Cyrl-RS"/>
              </w:rPr>
              <w:t xml:space="preserve"> ка свим осталим онлајн садржајима који дају увид у припрему за час и његову реализацију </w:t>
            </w:r>
          </w:p>
        </w:tc>
        <w:tc>
          <w:tcPr>
            <w:tcW w:w="4281" w:type="pct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648E11E8" w14:textId="61A37B33" w:rsidR="008B3E62" w:rsidRDefault="008B3E62" w:rsidP="008B3E62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               </w:t>
            </w:r>
            <w:r w:rsidR="00CB2130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 </w:t>
            </w:r>
            <w:hyperlink r:id="rId14" w:history="1">
              <w:r w:rsidRPr="009411C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0dJptPGrUfg</w:t>
              </w:r>
            </w:hyperlink>
          </w:p>
          <w:p w14:paraId="0F7A0A35" w14:textId="4B1AF6A1" w:rsidR="00CB2130" w:rsidRDefault="00930C4F" w:rsidP="008B3E62">
            <w:pPr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hyperlink r:id="rId15" w:history="1">
              <w:r w:rsidR="008B3E62" w:rsidRPr="006D1D76">
                <w:rPr>
                  <w:rStyle w:val="Hyperlink"/>
                  <w:rFonts w:asciiTheme="majorHAnsi" w:eastAsia="Arial" w:hAnsiTheme="majorHAnsi" w:cs="Times New Roman"/>
                  <w:bCs/>
                  <w:kern w:val="24"/>
                  <w:lang w:val="sr-Cyrl-RS"/>
                </w:rPr>
                <w:t>http://www.cuvariravnice.org.rs/milance-skita-milance-se-pita</w:t>
              </w:r>
            </w:hyperlink>
            <w:r w:rsidR="008B3E62" w:rsidRPr="008B3E62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.</w:t>
            </w:r>
          </w:p>
          <w:p w14:paraId="0D462A04" w14:textId="77777777" w:rsidR="008B3E62" w:rsidRDefault="008B3E62" w:rsidP="008B3E62">
            <w:pPr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8B3E62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ttp://media.rtv.rs/sr_ci/pitam-se/45300</w:t>
            </w:r>
          </w:p>
          <w:p w14:paraId="1D89C5BC" w14:textId="4487B88E" w:rsidR="008B3E62" w:rsidRDefault="00930C4F" w:rsidP="008B3E62">
            <w:pPr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hyperlink r:id="rId16" w:history="1">
              <w:r w:rsidR="008B3E62" w:rsidRPr="006D1D76">
                <w:rPr>
                  <w:rStyle w:val="Hyperlink"/>
                  <w:rFonts w:asciiTheme="majorHAnsi" w:eastAsia="Arial" w:hAnsiTheme="majorHAnsi" w:cs="Times New Roman"/>
                  <w:bCs/>
                  <w:kern w:val="24"/>
                  <w:lang w:val="sr-Cyrl-RS"/>
                </w:rPr>
                <w:t>http://www.cuvariravnice.org.rs/cuvari-ravnice/prethodni-brojev</w:t>
              </w:r>
            </w:hyperlink>
          </w:p>
          <w:p w14:paraId="6243611A" w14:textId="71D64F7A" w:rsidR="008B3E62" w:rsidRPr="002839AC" w:rsidRDefault="008B3E62" w:rsidP="008B3E62">
            <w:pPr>
              <w:numPr>
                <w:ilvl w:val="0"/>
                <w:numId w:val="7"/>
              </w:numPr>
              <w:spacing w:after="0" w:line="240" w:lineRule="auto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 w:rsidRPr="008B3E62"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https://drive.google.com/open?id=10x_OUM-B0g-ICuCz8F7WUyeDz2BGaUIU</w:t>
            </w:r>
          </w:p>
        </w:tc>
      </w:tr>
      <w:tr w:rsidR="00CB2130" w:rsidRPr="002839AC" w14:paraId="647A4319" w14:textId="77777777" w:rsidTr="008B3E62">
        <w:trPr>
          <w:trHeight w:val="1320"/>
        </w:trPr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14:paraId="54D8C129" w14:textId="55615A5B" w:rsidR="00CB2130" w:rsidRPr="002839AC" w:rsidRDefault="00CB2130" w:rsidP="00410C1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404040" w:themeColor="text1" w:themeTint="BF"/>
                <w:sz w:val="24"/>
                <w:szCs w:val="24"/>
                <w:lang w:val="sr-Cyrl-RS"/>
              </w:rPr>
            </w:pPr>
            <w:r w:rsidRPr="002839AC">
              <w:rPr>
                <w:rFonts w:asciiTheme="majorHAnsi" w:eastAsia="Arial" w:hAnsiTheme="majorHAnsi" w:cs="Times New Roman"/>
                <w:b/>
                <w:color w:val="404040" w:themeColor="text1" w:themeTint="BF"/>
                <w:kern w:val="24"/>
                <w:sz w:val="24"/>
                <w:szCs w:val="24"/>
                <w:lang w:val="sr-Cyrl-RS"/>
              </w:rPr>
              <w:t>14. Начини провере остварености исхода</w:t>
            </w:r>
          </w:p>
        </w:tc>
        <w:tc>
          <w:tcPr>
            <w:tcW w:w="428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  <w:hideMark/>
          </w:tcPr>
          <w:p w14:paraId="483B3A4B" w14:textId="77777777" w:rsidR="002D676E" w:rsidRDefault="002D676E" w:rsidP="002D6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D676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вера заједно са ученицима  тачност урађених задатака</w:t>
            </w:r>
            <w:r w:rsidR="00880D4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када су групе извештавале</w:t>
            </w:r>
          </w:p>
          <w:p w14:paraId="41E9BCA0" w14:textId="03603A64" w:rsidR="00880D4C" w:rsidRPr="002D676E" w:rsidRDefault="00880D4C" w:rsidP="002D6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исци које су ученици написали.</w:t>
            </w:r>
          </w:p>
          <w:p w14:paraId="5393B457" w14:textId="4E1C2689" w:rsidR="00CB2130" w:rsidRPr="002839AC" w:rsidRDefault="00CB2130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Times New Roman" w:hAnsiTheme="majorHAnsi" w:cs="Times New Roman"/>
                <w:color w:val="404040" w:themeColor="text1" w:themeTint="BF"/>
                <w:sz w:val="24"/>
                <w:szCs w:val="24"/>
                <w:lang w:val="sr-Cyrl-RS"/>
              </w:rPr>
            </w:pPr>
          </w:p>
        </w:tc>
      </w:tr>
      <w:tr w:rsidR="00CB2130" w:rsidRPr="002839AC" w14:paraId="500D8511" w14:textId="77777777" w:rsidTr="008B3E62">
        <w:trPr>
          <w:trHeight w:val="1320"/>
        </w:trPr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2" w:type="dxa"/>
              <w:left w:w="89" w:type="dxa"/>
              <w:bottom w:w="0" w:type="dxa"/>
              <w:right w:w="89" w:type="dxa"/>
            </w:tcMar>
            <w:vAlign w:val="center"/>
          </w:tcPr>
          <w:p w14:paraId="30536FF1" w14:textId="3EF6145A" w:rsidR="00CB2130" w:rsidRPr="002839AC" w:rsidRDefault="00CB2130" w:rsidP="00521A3B">
            <w:pPr>
              <w:spacing w:after="0" w:line="240" w:lineRule="auto"/>
              <w:rPr>
                <w:rFonts w:asciiTheme="majorHAnsi" w:eastAsia="Calibri" w:hAnsiTheme="majorHAnsi" w:cs="Times New Roman"/>
                <w:b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Calibri" w:hAnsiTheme="majorHAnsi" w:cs="Times New Roman"/>
                <w:b/>
                <w:color w:val="404040" w:themeColor="text1" w:themeTint="BF"/>
                <w:kern w:val="24"/>
                <w:lang w:val="sr-Cyrl-RS"/>
              </w:rPr>
              <w:t xml:space="preserve">15. Оквир за преиспитивање оствареног часа: </w:t>
            </w:r>
          </w:p>
          <w:p w14:paraId="0BFA4E4A" w14:textId="77777777" w:rsidR="00CB2130" w:rsidRPr="002839AC" w:rsidRDefault="00CB2130" w:rsidP="00D433A7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eastAsia="Calibri" w:hAnsiTheme="majorHAnsi" w:cs="Times New Roman"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  <w:lang w:val="sr-Cyrl-RS"/>
              </w:rPr>
              <w:t>планирани начини провере остварености исхода;</w:t>
            </w:r>
          </w:p>
          <w:p w14:paraId="1C9A2947" w14:textId="77777777" w:rsidR="00CB2130" w:rsidRPr="002839AC" w:rsidRDefault="00CB2130" w:rsidP="00D433A7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eastAsia="Calibri" w:hAnsiTheme="majorHAnsi" w:cs="Times New Roman"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  <w:lang w:val="sr-Cyrl-RS"/>
              </w:rPr>
              <w:t>избор активности;</w:t>
            </w:r>
          </w:p>
          <w:p w14:paraId="416CF996" w14:textId="0122376B" w:rsidR="00CB2130" w:rsidRPr="002839AC" w:rsidRDefault="00CB2130" w:rsidP="00F471ED">
            <w:pPr>
              <w:numPr>
                <w:ilvl w:val="0"/>
                <w:numId w:val="7"/>
              </w:numPr>
              <w:tabs>
                <w:tab w:val="clear" w:pos="720"/>
                <w:tab w:val="num" w:pos="165"/>
              </w:tabs>
              <w:spacing w:after="0" w:line="240" w:lineRule="auto"/>
              <w:ind w:left="165" w:hanging="90"/>
              <w:rPr>
                <w:rFonts w:asciiTheme="majorHAnsi" w:eastAsia="Calibri" w:hAnsiTheme="majorHAnsi" w:cs="Times New Roman"/>
                <w:color w:val="404040" w:themeColor="text1" w:themeTint="BF"/>
                <w:kern w:val="24"/>
                <w:lang w:val="sr-Cyrl-RS"/>
              </w:rPr>
            </w:pPr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  <w:lang w:val="sr-Cyrl-RS"/>
              </w:rPr>
              <w:t xml:space="preserve">одступања/потешкоће приликом остваривања </w:t>
            </w:r>
            <w:r w:rsidRPr="002839AC">
              <w:rPr>
                <w:rFonts w:asciiTheme="majorHAnsi" w:eastAsia="Calibri" w:hAnsiTheme="majorHAnsi" w:cs="Times New Roman"/>
                <w:color w:val="404040" w:themeColor="text1" w:themeTint="BF"/>
                <w:kern w:val="24"/>
                <w:lang w:val="sr-Cyrl-RS"/>
              </w:rPr>
              <w:lastRenderedPageBreak/>
              <w:t>планираног. Шта бих  променио/ла, другачије урадио/ла?</w:t>
            </w:r>
          </w:p>
        </w:tc>
        <w:tc>
          <w:tcPr>
            <w:tcW w:w="4281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89" w:type="dxa"/>
              <w:bottom w:w="0" w:type="dxa"/>
              <w:right w:w="89" w:type="dxa"/>
            </w:tcMar>
          </w:tcPr>
          <w:p w14:paraId="1DACC8B3" w14:textId="72835C95" w:rsidR="00CB2130" w:rsidRDefault="00880D4C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lastRenderedPageBreak/>
              <w:t>Активност ученика је била посебно запажена како код ученика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Latn-RS"/>
              </w:rPr>
              <w:t>IV</w:t>
            </w: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 xml:space="preserve"> 4 тако и код ученика гостујуће школе.</w:t>
            </w:r>
          </w:p>
          <w:p w14:paraId="0CAFD1BA" w14:textId="57E56083" w:rsidR="00880D4C" w:rsidRPr="002839AC" w:rsidRDefault="00880D4C" w:rsidP="002744D3">
            <w:pPr>
              <w:pStyle w:val="ListParagraph"/>
              <w:spacing w:after="0" w:line="240" w:lineRule="auto"/>
              <w:ind w:left="7"/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</w:pPr>
            <w:r>
              <w:rPr>
                <w:rFonts w:asciiTheme="majorHAnsi" w:eastAsia="Arial" w:hAnsiTheme="majorHAnsi" w:cs="Times New Roman"/>
                <w:bCs/>
                <w:color w:val="404040" w:themeColor="text1" w:themeTint="BF"/>
                <w:kern w:val="24"/>
                <w:lang w:val="sr-Cyrl-RS"/>
              </w:rPr>
              <w:t>Ученици су сарађивали и учили једни од других што је резултирало активностима проверавања у завршном делу часа.</w:t>
            </w:r>
          </w:p>
        </w:tc>
      </w:tr>
    </w:tbl>
    <w:p w14:paraId="13BFEC6F" w14:textId="089C419D" w:rsidR="00E36435" w:rsidRPr="002839AC" w:rsidRDefault="00E36435" w:rsidP="00E36435">
      <w:pPr>
        <w:rPr>
          <w:rFonts w:ascii="Times New Roman" w:hAnsi="Times New Roman" w:cs="Times New Roman"/>
          <w:lang w:val="sr-Cyrl-RS"/>
        </w:rPr>
      </w:pPr>
    </w:p>
    <w:p w14:paraId="42D58380" w14:textId="3A4D6175" w:rsidR="00F471ED" w:rsidRPr="002839AC" w:rsidRDefault="00E36435" w:rsidP="00E3643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839AC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="000C681C" w:rsidRPr="002839A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 xml:space="preserve">з припрему за час </w:t>
      </w:r>
      <w:r w:rsidR="00712937">
        <w:rPr>
          <w:rFonts w:ascii="Times New Roman" w:hAnsi="Times New Roman" w:cs="Times New Roman"/>
          <w:sz w:val="24"/>
          <w:szCs w:val="24"/>
          <w:lang w:val="sr-Cyrl-RS"/>
        </w:rPr>
        <w:t xml:space="preserve">пожељно је 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>приложити и презентацију коришћену за реализацију часа</w:t>
      </w:r>
      <w:r w:rsidR="00712937">
        <w:rPr>
          <w:rFonts w:ascii="Times New Roman" w:hAnsi="Times New Roman" w:cs="Times New Roman"/>
          <w:sz w:val="24"/>
          <w:szCs w:val="24"/>
          <w:lang w:val="sr-Cyrl-RS"/>
        </w:rPr>
        <w:t xml:space="preserve"> (уколико је презентација коришћена)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 xml:space="preserve">. Презентација се може урадити у било ком софтверу за израду презентација (PowerPoint, Google </w:t>
      </w:r>
      <w:proofErr w:type="spellStart"/>
      <w:r w:rsidRPr="002839AC">
        <w:rPr>
          <w:rFonts w:ascii="Times New Roman" w:hAnsi="Times New Roman" w:cs="Times New Roman"/>
          <w:sz w:val="24"/>
          <w:szCs w:val="24"/>
          <w:lang w:val="sr-Cyrl-RS"/>
        </w:rPr>
        <w:t>Slide</w:t>
      </w:r>
      <w:proofErr w:type="spellEnd"/>
      <w:r w:rsidRPr="002839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2839AC">
        <w:rPr>
          <w:rFonts w:ascii="Times New Roman" w:hAnsi="Times New Roman" w:cs="Times New Roman"/>
          <w:sz w:val="24"/>
          <w:szCs w:val="24"/>
          <w:lang w:val="sr-Cyrl-RS"/>
        </w:rPr>
        <w:t>Prezi</w:t>
      </w:r>
      <w:proofErr w:type="spellEnd"/>
      <w:r w:rsidRPr="002839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2839AC">
        <w:rPr>
          <w:rFonts w:ascii="Times New Roman" w:hAnsi="Times New Roman" w:cs="Times New Roman"/>
          <w:sz w:val="24"/>
          <w:szCs w:val="24"/>
          <w:lang w:val="sr-Cyrl-RS"/>
        </w:rPr>
        <w:t>Zoho</w:t>
      </w:r>
      <w:proofErr w:type="spellEnd"/>
      <w:r w:rsidRPr="002839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2839AC">
        <w:rPr>
          <w:rFonts w:ascii="Times New Roman" w:hAnsi="Times New Roman" w:cs="Times New Roman"/>
          <w:sz w:val="24"/>
          <w:szCs w:val="24"/>
          <w:lang w:val="sr-Cyrl-RS"/>
        </w:rPr>
        <w:t>Show</w:t>
      </w:r>
      <w:proofErr w:type="spellEnd"/>
      <w:r w:rsidRPr="002839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2839AC">
        <w:rPr>
          <w:rFonts w:ascii="Times New Roman" w:hAnsi="Times New Roman" w:cs="Times New Roman"/>
          <w:sz w:val="24"/>
          <w:szCs w:val="24"/>
          <w:lang w:val="sr-Cyrl-RS"/>
        </w:rPr>
        <w:t>Sway</w:t>
      </w:r>
      <w:proofErr w:type="spellEnd"/>
      <w:r w:rsidRPr="002839A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2839AC">
        <w:rPr>
          <w:rFonts w:ascii="Times New Roman" w:hAnsi="Times New Roman" w:cs="Times New Roman"/>
          <w:sz w:val="24"/>
          <w:szCs w:val="24"/>
          <w:lang w:val="sr-Cyrl-RS"/>
        </w:rPr>
        <w:t>Canva</w:t>
      </w:r>
      <w:proofErr w:type="spellEnd"/>
      <w:r w:rsidRPr="002839AC">
        <w:rPr>
          <w:rFonts w:ascii="Times New Roman" w:hAnsi="Times New Roman" w:cs="Times New Roman"/>
          <w:sz w:val="24"/>
          <w:szCs w:val="24"/>
          <w:lang w:val="sr-Cyrl-RS"/>
        </w:rPr>
        <w:t xml:space="preserve"> или било који други). Уколико је презентација урађена у онлајн апликацији, доставља се тако што се линк ка презентацији наводи у обрасцу </w:t>
      </w:r>
      <w:r w:rsidR="00410C13" w:rsidRPr="002839AC">
        <w:rPr>
          <w:rFonts w:ascii="Times New Roman" w:hAnsi="Times New Roman" w:cs="Times New Roman"/>
          <w:sz w:val="24"/>
          <w:szCs w:val="24"/>
          <w:lang w:val="sr-Cyrl-RS"/>
        </w:rPr>
        <w:t>у реду „13. Линкови“</w:t>
      </w:r>
      <w:r w:rsidR="000C681C" w:rsidRPr="002839A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D9ED696" w14:textId="1958202E" w:rsidR="00410C13" w:rsidRPr="002839AC" w:rsidRDefault="00410C13" w:rsidP="00E3643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839AC">
        <w:rPr>
          <w:rFonts w:ascii="Times New Roman" w:hAnsi="Times New Roman" w:cs="Times New Roman"/>
          <w:sz w:val="24"/>
          <w:szCs w:val="24"/>
          <w:lang w:val="sr-Cyrl-RS"/>
        </w:rPr>
        <w:t>**</w:t>
      </w:r>
      <w:r w:rsidR="000C681C" w:rsidRPr="002839AC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 xml:space="preserve">ед </w:t>
      </w:r>
      <w:r w:rsidR="00E2195B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2195B" w:rsidRPr="00E2195B">
        <w:rPr>
          <w:rFonts w:ascii="Times New Roman" w:hAnsi="Times New Roman" w:cs="Times New Roman"/>
          <w:sz w:val="24"/>
          <w:szCs w:val="24"/>
          <w:lang w:val="sr-Cyrl-RS"/>
        </w:rPr>
        <w:t>14. Начини провере остварености исхода</w:t>
      </w:r>
      <w:r w:rsidR="00E2195B">
        <w:rPr>
          <w:rFonts w:ascii="Times New Roman" w:hAnsi="Times New Roman" w:cs="Times New Roman"/>
          <w:sz w:val="24"/>
          <w:szCs w:val="24"/>
          <w:lang w:val="sr-Cyrl-RS"/>
        </w:rPr>
        <w:t xml:space="preserve">“ и </w:t>
      </w:r>
      <w:r w:rsidRPr="002839AC">
        <w:rPr>
          <w:rFonts w:ascii="Times New Roman" w:hAnsi="Times New Roman" w:cs="Times New Roman"/>
          <w:sz w:val="24"/>
          <w:szCs w:val="24"/>
          <w:lang w:val="sr-Cyrl-RS"/>
        </w:rPr>
        <w:t>„15. Оквир за преиспитивање оствареног часа“ се попуњава ако је час реализован</w:t>
      </w:r>
      <w:r w:rsidR="000C681C" w:rsidRPr="002839A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DF67641" w14:textId="56D2B0BD" w:rsidR="000C681C" w:rsidRDefault="000C681C" w:rsidP="00E36435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839AC">
        <w:rPr>
          <w:rFonts w:ascii="Times New Roman" w:hAnsi="Times New Roman" w:cs="Times New Roman"/>
          <w:sz w:val="24"/>
          <w:szCs w:val="24"/>
          <w:lang w:val="sr-Cyrl-RS"/>
        </w:rPr>
        <w:t xml:space="preserve">***Уколико наставник жели у припрему за час може уврстити и додатне описе (нпр. стандарди, кључни појмови, корелација, </w:t>
      </w:r>
      <w:proofErr w:type="spellStart"/>
      <w:r w:rsidRPr="002839AC">
        <w:rPr>
          <w:rFonts w:ascii="Times New Roman" w:hAnsi="Times New Roman" w:cs="Times New Roman"/>
          <w:sz w:val="24"/>
          <w:szCs w:val="24"/>
          <w:lang w:val="sr-Cyrl-RS"/>
        </w:rPr>
        <w:t>међупредметне</w:t>
      </w:r>
      <w:proofErr w:type="spellEnd"/>
      <w:r w:rsidRPr="002839AC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е и сл.). Ове описе навести на крају припреме (после реда 15.) додавањем нових редова у табелу.</w:t>
      </w:r>
    </w:p>
    <w:p w14:paraId="6BD32E08" w14:textId="6F7F1541" w:rsidR="00E60E32" w:rsidRPr="002839AC" w:rsidRDefault="00E60E32" w:rsidP="00E36435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****НАЈКВАЛИТЕТНИЈЕ ПРИПРЕМЕ ЗА ЧАС БИЋЕ ПОСТАВЉЕНЕ У БАЗУ РАДОВА НА САЈТУ ПРОЈЕКТА</w:t>
      </w:r>
      <w:r w:rsidR="00B77D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7D01" w:rsidRPr="00B77D01">
        <w:rPr>
          <w:rFonts w:ascii="Times New Roman" w:hAnsi="Times New Roman" w:cs="Times New Roman"/>
          <w:sz w:val="24"/>
          <w:szCs w:val="24"/>
          <w:lang w:val="sr-Cyrl-RS"/>
        </w:rPr>
        <w:t>https://digitalnaucionica.edu.rs/</w:t>
      </w:r>
    </w:p>
    <w:sectPr w:rsidR="00E60E32" w:rsidRPr="002839AC" w:rsidSect="00E36435">
      <w:pgSz w:w="15840" w:h="12240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6ADD"/>
    <w:multiLevelType w:val="hybridMultilevel"/>
    <w:tmpl w:val="ED52FA5E"/>
    <w:lvl w:ilvl="0" w:tplc="A2ECB1B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14ABD3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A9F21C9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2D6238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2080229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38E256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4B160AF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898644C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7AC094D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" w15:restartNumberingAfterBreak="0">
    <w:nsid w:val="21C25A65"/>
    <w:multiLevelType w:val="hybridMultilevel"/>
    <w:tmpl w:val="EB560098"/>
    <w:lvl w:ilvl="0" w:tplc="3A5421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02F37"/>
    <w:multiLevelType w:val="hybridMultilevel"/>
    <w:tmpl w:val="0DE6B1F6"/>
    <w:lvl w:ilvl="0" w:tplc="DF86B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29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AC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E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86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01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6E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02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C7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7386804"/>
    <w:multiLevelType w:val="hybridMultilevel"/>
    <w:tmpl w:val="3E8E538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9061B"/>
    <w:multiLevelType w:val="hybridMultilevel"/>
    <w:tmpl w:val="B2E2236C"/>
    <w:lvl w:ilvl="0" w:tplc="4BC64B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7A4CB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4901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68303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ACA2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ED77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C6D0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EAC96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8F9E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A2F0A5A"/>
    <w:multiLevelType w:val="hybridMultilevel"/>
    <w:tmpl w:val="B93261DC"/>
    <w:lvl w:ilvl="0" w:tplc="BD1698A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81AF9EE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C0620CBC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E5A0D87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CFC211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2E141B7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ED0298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91F6F27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7E2303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6" w15:restartNumberingAfterBreak="0">
    <w:nsid w:val="63BB3AAD"/>
    <w:multiLevelType w:val="hybridMultilevel"/>
    <w:tmpl w:val="A26E03B6"/>
    <w:lvl w:ilvl="0" w:tplc="CAF49B1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3E48A4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2466A44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3894DBF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2492385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C74541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FBA1BD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DF6E202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6BC784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7" w15:restartNumberingAfterBreak="0">
    <w:nsid w:val="6CC103E0"/>
    <w:multiLevelType w:val="hybridMultilevel"/>
    <w:tmpl w:val="8E9A0E1A"/>
    <w:lvl w:ilvl="0" w:tplc="04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8" w15:restartNumberingAfterBreak="0">
    <w:nsid w:val="7C337B3B"/>
    <w:multiLevelType w:val="hybridMultilevel"/>
    <w:tmpl w:val="CB1211DC"/>
    <w:lvl w:ilvl="0" w:tplc="7A6CDF8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71F4FBA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0A6637F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EA0879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C7E2A9E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14CB5A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DFAC8EC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ADDA05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1C4C110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A4C"/>
    <w:rsid w:val="000C681C"/>
    <w:rsid w:val="000E4FC4"/>
    <w:rsid w:val="0010251F"/>
    <w:rsid w:val="00156C7D"/>
    <w:rsid w:val="001A03EB"/>
    <w:rsid w:val="00234541"/>
    <w:rsid w:val="002744D3"/>
    <w:rsid w:val="002839AC"/>
    <w:rsid w:val="002D676E"/>
    <w:rsid w:val="002F238A"/>
    <w:rsid w:val="00410C13"/>
    <w:rsid w:val="00414BA7"/>
    <w:rsid w:val="00417598"/>
    <w:rsid w:val="00424D0B"/>
    <w:rsid w:val="004F2838"/>
    <w:rsid w:val="00521A3B"/>
    <w:rsid w:val="005E75D9"/>
    <w:rsid w:val="00661A4C"/>
    <w:rsid w:val="006811B3"/>
    <w:rsid w:val="006D10D4"/>
    <w:rsid w:val="00712937"/>
    <w:rsid w:val="007C6988"/>
    <w:rsid w:val="007C792F"/>
    <w:rsid w:val="007E6494"/>
    <w:rsid w:val="00807F41"/>
    <w:rsid w:val="00880D4C"/>
    <w:rsid w:val="008B3E62"/>
    <w:rsid w:val="00930C4F"/>
    <w:rsid w:val="00963695"/>
    <w:rsid w:val="0098147B"/>
    <w:rsid w:val="00A71A9A"/>
    <w:rsid w:val="00A80090"/>
    <w:rsid w:val="00B0264A"/>
    <w:rsid w:val="00B77D01"/>
    <w:rsid w:val="00B94631"/>
    <w:rsid w:val="00C32A3E"/>
    <w:rsid w:val="00C70D2C"/>
    <w:rsid w:val="00CB2130"/>
    <w:rsid w:val="00D433A7"/>
    <w:rsid w:val="00D45C4D"/>
    <w:rsid w:val="00D74648"/>
    <w:rsid w:val="00E11830"/>
    <w:rsid w:val="00E2195B"/>
    <w:rsid w:val="00E36435"/>
    <w:rsid w:val="00E60E32"/>
    <w:rsid w:val="00E94857"/>
    <w:rsid w:val="00ED0C96"/>
    <w:rsid w:val="00EE38CF"/>
    <w:rsid w:val="00F4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8C0AA"/>
  <w15:docId w15:val="{F2821197-0E26-405F-861B-B5624F25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1ED"/>
  </w:style>
  <w:style w:type="paragraph" w:styleId="Heading1">
    <w:name w:val="heading 1"/>
    <w:basedOn w:val="Normal"/>
    <w:next w:val="Normal"/>
    <w:link w:val="Heading1Char"/>
    <w:uiPriority w:val="9"/>
    <w:qFormat/>
    <w:rsid w:val="00A80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1ED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0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090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800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00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A80090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E948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8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1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03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53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dJptPGrUfg" TargetMode="External"/><Relationship Id="rId13" Type="http://schemas.openxmlformats.org/officeDocument/2006/relationships/hyperlink" Target="http://www.cuvariravnice.org.rs/cuvari-ravnice/prethodni-brojev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uvariravnice.org.rs/cuvari-ravnice/prethodni-broje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edia.rtv.rs/sr_ci/pitam-se/453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uvariravnice.org.rs/milance-skita-milance-se-pita" TargetMode="External"/><Relationship Id="rId10" Type="http://schemas.openxmlformats.org/officeDocument/2006/relationships/hyperlink" Target="http://www.cuvariravnice.org.rs/milance-skita-milance-se-pi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0dJptPGrUf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C0D7-AFB9-491D-A484-C1C8EEFA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</dc:creator>
  <cp:lastModifiedBy>Ivan Ivan</cp:lastModifiedBy>
  <cp:revision>2</cp:revision>
  <dcterms:created xsi:type="dcterms:W3CDTF">2019-11-24T13:12:00Z</dcterms:created>
  <dcterms:modified xsi:type="dcterms:W3CDTF">2019-11-24T13:12:00Z</dcterms:modified>
</cp:coreProperties>
</file>